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B20C4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AB20C4" w:rsidRDefault="00B34079" w:rsidP="00E2207E">
      <w:pPr>
        <w:spacing w:after="0" w:line="240" w:lineRule="auto"/>
        <w:rPr>
          <w:rFonts w:ascii="Times New Roman" w:hAnsi="Times New Roman" w:cs="Times New Roman"/>
          <w:sz w:val="36"/>
          <w:szCs w:val="21"/>
        </w:rPr>
      </w:pPr>
    </w:p>
    <w:p w:rsidR="00262D61" w:rsidRPr="00B61BB2" w:rsidRDefault="00AE40CF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E40CF">
        <w:rPr>
          <w:rFonts w:ascii="Times New Roman" w:hAnsi="Times New Roman" w:cs="Times New Roman"/>
          <w:b/>
          <w:sz w:val="24"/>
          <w:u w:val="single"/>
        </w:rPr>
        <w:t xml:space="preserve">FORMULARZ CENOWY (WYCENA PRAC)  </w:t>
      </w:r>
    </w:p>
    <w:p w:rsidR="00375112" w:rsidRPr="00AB20C4" w:rsidRDefault="00375112" w:rsidP="00AB2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375112" w:rsidRPr="006F1B49" w:rsidRDefault="00375112" w:rsidP="00AB20C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</w:t>
      </w:r>
      <w:r w:rsidRPr="008E758B">
        <w:rPr>
          <w:rFonts w:ascii="Times New Roman" w:hAnsi="Times New Roman" w:cs="Times New Roman"/>
          <w:sz w:val="24"/>
          <w:szCs w:val="24"/>
        </w:rPr>
        <w:t xml:space="preserve">nieograniczonego dla zadania p.n. </w:t>
      </w:r>
      <w:r w:rsidR="00B61BB2" w:rsidRPr="008E758B">
        <w:rPr>
          <w:rFonts w:ascii="Times New Roman" w:hAnsi="Times New Roman" w:cs="Times New Roman"/>
          <w:bCs/>
          <w:sz w:val="24"/>
          <w:szCs w:val="24"/>
        </w:rPr>
        <w:t>Przebudowa dogi  gminnej w formule „zaprojektuj i wybuduj” w ramach operacji p.n. „Przebudowa drogi gminnej nr 694450 S Widzów ul. Antoniowska”,</w:t>
      </w:r>
      <w:r w:rsidR="00E65685" w:rsidRPr="008E7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40CF" w:rsidRPr="008E758B">
        <w:rPr>
          <w:rFonts w:ascii="Times New Roman" w:hAnsi="Times New Roman" w:cs="Times New Roman"/>
          <w:sz w:val="24"/>
          <w:szCs w:val="24"/>
        </w:rPr>
        <w:t>przedkładamy wycenę prac obejmujących przedmiot zamówienia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67"/>
        <w:gridCol w:w="897"/>
        <w:gridCol w:w="1950"/>
        <w:gridCol w:w="1406"/>
        <w:gridCol w:w="2235"/>
      </w:tblGrid>
      <w:tr w:rsidR="000B4666" w:rsidRPr="00152B2E" w:rsidTr="002B4005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zeczow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C4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rac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tek </w:t>
            </w:r>
          </w:p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0C4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rac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brutto </w:t>
            </w:r>
          </w:p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</w:tr>
      <w:tr w:rsidR="000B4666" w:rsidRPr="00152B2E" w:rsidTr="002B4005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5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B13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6-</w:t>
            </w:r>
          </w:p>
        </w:tc>
      </w:tr>
      <w:tr w:rsidR="000B4666" w:rsidRPr="00152B2E" w:rsidTr="002B4005">
        <w:trPr>
          <w:trHeight w:val="57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ziemne</w:t>
            </w: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Default="000B4666" w:rsidP="000B4666">
            <w:pPr>
              <w:spacing w:after="0" w:line="240" w:lineRule="auto"/>
              <w:jc w:val="center"/>
            </w:pPr>
            <w:r w:rsidRPr="0021220C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4666" w:rsidRPr="00152B2E" w:rsidTr="002B4005">
        <w:trPr>
          <w:trHeight w:val="558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dbudowa, krawężni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Default="000B4666" w:rsidP="000B4666">
            <w:pPr>
              <w:spacing w:after="0" w:line="240" w:lineRule="auto"/>
              <w:jc w:val="center"/>
            </w:pPr>
            <w:r w:rsidRPr="0021220C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4666" w:rsidRPr="00152B2E" w:rsidTr="002B4005">
        <w:trPr>
          <w:trHeight w:val="56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Default="000B4666" w:rsidP="000B4666">
            <w:pPr>
              <w:spacing w:after="0" w:line="240" w:lineRule="auto"/>
              <w:jc w:val="center"/>
            </w:pPr>
            <w:r w:rsidRPr="0021220C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66" w:rsidRPr="00152B2E" w:rsidTr="002B4005">
        <w:trPr>
          <w:trHeight w:val="54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Default="000B4666" w:rsidP="000B4666">
            <w:pPr>
              <w:spacing w:after="0" w:line="240" w:lineRule="auto"/>
              <w:jc w:val="center"/>
            </w:pPr>
            <w:r w:rsidRPr="0021220C"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66" w:rsidRPr="00152B2E" w:rsidTr="002B4005">
        <w:trPr>
          <w:trHeight w:val="70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2B4005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4005">
              <w:rPr>
                <w:rFonts w:ascii="Arial" w:hAnsi="Arial" w:cs="Arial"/>
                <w:sz w:val="19"/>
                <w:szCs w:val="19"/>
              </w:rPr>
              <w:t>Roboty uzupełniające</w:t>
            </w:r>
            <w:r w:rsidR="00C907A4" w:rsidRPr="002B4005">
              <w:rPr>
                <w:rFonts w:ascii="Arial" w:hAnsi="Arial" w:cs="Arial"/>
                <w:sz w:val="19"/>
                <w:szCs w:val="19"/>
              </w:rPr>
              <w:t xml:space="preserve"> (pobocza, regulacja studzienek, zjazdy, oznakowanie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p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66" w:rsidRPr="00152B2E" w:rsidTr="002B4005">
        <w:trPr>
          <w:trHeight w:val="70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2B4005" w:rsidRDefault="00047D17" w:rsidP="000B466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kt budowlany</w:t>
            </w:r>
            <w:bookmarkStart w:id="0" w:name="_GoBack"/>
            <w:bookmarkEnd w:id="0"/>
          </w:p>
          <w:p w:rsidR="000B4666" w:rsidRPr="002B4005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4005">
              <w:rPr>
                <w:rFonts w:ascii="Arial" w:hAnsi="Arial" w:cs="Arial"/>
                <w:sz w:val="19"/>
                <w:szCs w:val="19"/>
              </w:rPr>
              <w:t>( w tym niezbędne opracowania, uzgodnienia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66" w:rsidRPr="00F74537" w:rsidRDefault="000B4666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05" w:rsidRPr="00152B2E" w:rsidTr="002B4005">
        <w:trPr>
          <w:trHeight w:val="474"/>
          <w:jc w:val="center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05" w:rsidRDefault="002B4005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05" w:rsidRPr="00F74537" w:rsidRDefault="002B4005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005" w:rsidRPr="00F74537" w:rsidRDefault="002B4005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05" w:rsidRPr="00F74537" w:rsidRDefault="002B4005" w:rsidP="000B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0CF" w:rsidRDefault="00AE40CF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AE40CF" w:rsidRPr="00C907A4" w:rsidRDefault="008E758B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2B4005">
        <w:rPr>
          <w:rFonts w:ascii="Times New Roman" w:hAnsi="Times New Roman" w:cs="Times New Roman"/>
          <w:szCs w:val="20"/>
        </w:rPr>
        <w:t>Z</w:t>
      </w:r>
      <w:r w:rsidR="00C907A4" w:rsidRPr="002B4005">
        <w:rPr>
          <w:rFonts w:ascii="Times New Roman" w:hAnsi="Times New Roman" w:cs="Times New Roman"/>
          <w:szCs w:val="20"/>
        </w:rPr>
        <w:t xml:space="preserve">akres prac wchodzący w poszczególne pozycje określony został w Załączniku nr 9 </w:t>
      </w:r>
      <w:r w:rsidRPr="002B4005">
        <w:rPr>
          <w:rFonts w:ascii="Times New Roman" w:hAnsi="Times New Roman" w:cs="Times New Roman"/>
        </w:rPr>
        <w:t>ogólna charakterystyka obiektu (</w:t>
      </w:r>
      <w:r w:rsidR="00C907A4" w:rsidRPr="002B4005">
        <w:rPr>
          <w:rFonts w:ascii="Times New Roman" w:hAnsi="Times New Roman" w:cs="Times New Roman"/>
        </w:rPr>
        <w:t>założenia).</w:t>
      </w:r>
    </w:p>
    <w:p w:rsidR="00AE40CF" w:rsidRDefault="00AE40CF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C907A4" w:rsidRDefault="00C907A4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F1B49" w:rsidRPr="00AB20C4" w:rsidRDefault="006B4E17" w:rsidP="00AB20C4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6F1B49" w:rsidRPr="00AB20C4" w:rsidSect="00C907A4">
      <w:footerReference w:type="default" r:id="rId9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F9" w:rsidRDefault="00135CF9" w:rsidP="0038231F">
      <w:pPr>
        <w:spacing w:after="0" w:line="240" w:lineRule="auto"/>
      </w:pPr>
      <w:r>
        <w:separator/>
      </w:r>
    </w:p>
  </w:endnote>
  <w:endnote w:type="continuationSeparator" w:id="0">
    <w:p w:rsidR="00135CF9" w:rsidRDefault="00135C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F9" w:rsidRDefault="00135CF9" w:rsidP="0038231F">
      <w:pPr>
        <w:spacing w:after="0" w:line="240" w:lineRule="auto"/>
      </w:pPr>
      <w:r>
        <w:separator/>
      </w:r>
    </w:p>
  </w:footnote>
  <w:footnote w:type="continuationSeparator" w:id="0">
    <w:p w:rsidR="00135CF9" w:rsidRDefault="00135C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47D17"/>
    <w:rsid w:val="00073C3D"/>
    <w:rsid w:val="000809B6"/>
    <w:rsid w:val="000B1025"/>
    <w:rsid w:val="000B4666"/>
    <w:rsid w:val="000B54D1"/>
    <w:rsid w:val="000C021E"/>
    <w:rsid w:val="000C18AF"/>
    <w:rsid w:val="000D6F17"/>
    <w:rsid w:val="000D73C4"/>
    <w:rsid w:val="000E4D37"/>
    <w:rsid w:val="00135CF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400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758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20C4"/>
    <w:rsid w:val="00AE40CF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57DEB"/>
    <w:rsid w:val="00C81012"/>
    <w:rsid w:val="00C907A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44AC-3A25-4C5D-B546-54A7E4A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5</cp:revision>
  <cp:lastPrinted>2016-07-26T10:32:00Z</cp:lastPrinted>
  <dcterms:created xsi:type="dcterms:W3CDTF">2016-11-29T09:46:00Z</dcterms:created>
  <dcterms:modified xsi:type="dcterms:W3CDTF">2016-11-30T17:00:00Z</dcterms:modified>
</cp:coreProperties>
</file>